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869" w:rsidRPr="00632869" w:rsidRDefault="00632869" w:rsidP="00632869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32869" w:rsidRPr="00632869" w:rsidRDefault="00632869" w:rsidP="00632869">
      <w:pPr>
        <w:keepNext/>
        <w:shd w:val="clear" w:color="auto" w:fill="FFFFFF"/>
        <w:spacing w:after="0" w:line="240" w:lineRule="auto"/>
        <w:ind w:left="567" w:hanging="141"/>
        <w:contextualSpacing/>
        <w:jc w:val="center"/>
        <w:outlineLvl w:val="7"/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pacing w:val="1"/>
          <w:sz w:val="28"/>
          <w:szCs w:val="20"/>
          <w:lang w:eastAsia="ru-RU"/>
        </w:rPr>
        <w:t>Бузулукский гуманитарно-технологический институт</w:t>
      </w:r>
    </w:p>
    <w:p w:rsidR="00632869" w:rsidRPr="00632869" w:rsidRDefault="00632869" w:rsidP="004B52C2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(филиал) федерального государственного бюджетного</w:t>
      </w:r>
      <w:r w:rsidR="00E459D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го учреждения высшего образования</w:t>
      </w:r>
    </w:p>
    <w:p w:rsidR="00632869" w:rsidRPr="00632869" w:rsidRDefault="00632869" w:rsidP="00632869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E459D8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A4291" w:rsidRDefault="00FA4291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r>
        <w:rPr>
          <w:rFonts w:ascii="Times New Roman" w:eastAsia="Calibri" w:hAnsi="Times New Roman" w:cs="Times New Roman"/>
          <w:b/>
          <w:sz w:val="52"/>
          <w:szCs w:val="36"/>
        </w:rPr>
        <w:t xml:space="preserve">Коррекционная педагогика с </w:t>
      </w:r>
    </w:p>
    <w:p w:rsidR="00E459D8" w:rsidRPr="00E459D8" w:rsidRDefault="00FA4291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52"/>
          <w:szCs w:val="36"/>
        </w:rPr>
      </w:pPr>
      <w:r>
        <w:rPr>
          <w:rFonts w:ascii="Times New Roman" w:eastAsia="Calibri" w:hAnsi="Times New Roman" w:cs="Times New Roman"/>
          <w:b/>
          <w:sz w:val="52"/>
          <w:szCs w:val="36"/>
        </w:rPr>
        <w:t>основами специальной</w:t>
      </w:r>
      <w:r w:rsidR="00702CEB">
        <w:rPr>
          <w:rFonts w:ascii="Times New Roman" w:eastAsia="Calibri" w:hAnsi="Times New Roman" w:cs="Times New Roman"/>
          <w:b/>
          <w:sz w:val="52"/>
          <w:szCs w:val="36"/>
        </w:rPr>
        <w:t xml:space="preserve"> психологии</w:t>
      </w:r>
    </w:p>
    <w:p w:rsidR="00E459D8" w:rsidRDefault="00E459D8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632869">
        <w:rPr>
          <w:rFonts w:ascii="Times New Roman" w:eastAsia="Calibri" w:hAnsi="Times New Roman" w:cs="Times New Roman"/>
          <w:sz w:val="36"/>
          <w:szCs w:val="36"/>
        </w:rPr>
        <w:t>Методические указания по освоению дисциплины</w:t>
      </w:r>
    </w:p>
    <w:p w:rsidR="00632869" w:rsidRPr="00632869" w:rsidRDefault="00632869" w:rsidP="00632869">
      <w:pPr>
        <w:suppressAutoHyphens/>
        <w:spacing w:after="0"/>
        <w:ind w:firstLine="56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uppressAutoHyphens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59D8" w:rsidRDefault="00632869" w:rsidP="00FA429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Рекомендовано для обучающихся по образовательной программе</w:t>
      </w:r>
    </w:p>
    <w:p w:rsidR="00632869" w:rsidRPr="00632869" w:rsidRDefault="00632869" w:rsidP="00FA42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высшего </w:t>
      </w:r>
      <w:r w:rsidRPr="0063286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офессионального 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разования направлени</w:t>
      </w:r>
      <w:r w:rsidR="00E459D8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44.03.01 Педагогическое образование</w:t>
      </w:r>
      <w:r w:rsidR="00FA42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филь 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(английский)</w:t>
      </w:r>
    </w:p>
    <w:p w:rsidR="009220CD" w:rsidRPr="00BD061B" w:rsidRDefault="009220CD" w:rsidP="00FA4291">
      <w:pPr>
        <w:pStyle w:val="ReportHead"/>
        <w:suppressAutoHyphens/>
        <w:spacing w:line="276" w:lineRule="auto"/>
        <w:rPr>
          <w:i/>
          <w:szCs w:val="28"/>
          <w:u w:val="single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2869" w:rsidRDefault="0063286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2CEB" w:rsidRDefault="00702CEB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3067" w:rsidRPr="00FC5FB3" w:rsidRDefault="001C3067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5FB3" w:rsidRP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5D59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4B52C2" w:rsidRDefault="004B52C2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lastRenderedPageBreak/>
        <w:t>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ББК 81.411.2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632869" w:rsidRPr="00632869" w:rsidTr="008C023A">
        <w:tc>
          <w:tcPr>
            <w:tcW w:w="534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85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9037" w:type="dxa"/>
            <w:shd w:val="clear" w:color="auto" w:fill="auto"/>
          </w:tcPr>
          <w:p w:rsidR="00632869" w:rsidRPr="00632869" w:rsidRDefault="00FA4291" w:rsidP="005D597C">
            <w:pPr>
              <w:shd w:val="clear" w:color="auto" w:fill="FFFFFF"/>
              <w:tabs>
                <w:tab w:val="left" w:pos="1418"/>
              </w:tabs>
              <w:spacing w:after="0" w:line="240" w:lineRule="auto"/>
              <w:ind w:left="11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42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ррекционная педагогика с основами специальной психологии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методические указания </w:t>
            </w:r>
            <w:r w:rsidR="00632869" w:rsidRPr="00632869">
              <w:rPr>
                <w:rFonts w:ascii="Times New Roman" w:eastAsia="Calibri" w:hAnsi="Times New Roman" w:cs="Times New Roman"/>
                <w:sz w:val="28"/>
                <w:szCs w:val="36"/>
                <w:lang w:eastAsia="ru-RU"/>
              </w:rPr>
              <w:t>по освоению дисциплины</w:t>
            </w:r>
            <w:r w:rsidR="00632869" w:rsidRPr="006328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/ составитель О.Н. Григорьева;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Бузулукский гуманитарно-технологический и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итут (филиал) Оренбургского гос. ун-та. – Бузулук : БГТИ, 201</w:t>
            </w:r>
            <w:r w:rsidR="005D597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r w:rsidR="00632869" w:rsidRPr="006328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.</w:t>
            </w:r>
          </w:p>
        </w:tc>
      </w:tr>
    </w:tbl>
    <w:p w:rsidR="00632869" w:rsidRPr="00632869" w:rsidRDefault="00632869" w:rsidP="00632869">
      <w:pPr>
        <w:suppressLineNumbers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содержат рекомендации по освоению дисциплины «</w:t>
      </w:r>
      <w:r w:rsidR="00FA4291" w:rsidRPr="00FA4291">
        <w:rPr>
          <w:rFonts w:ascii="Times New Roman" w:eastAsia="Calibri" w:hAnsi="Times New Roman" w:cs="Times New Roman"/>
          <w:bCs/>
          <w:sz w:val="28"/>
          <w:szCs w:val="28"/>
        </w:rPr>
        <w:t>Коррекционная педагогика с основами специальной психол</w:t>
      </w:r>
      <w:r w:rsidR="00FA4291" w:rsidRPr="00FA4291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FA4291" w:rsidRPr="00FA4291">
        <w:rPr>
          <w:rFonts w:ascii="Times New Roman" w:eastAsia="Calibri" w:hAnsi="Times New Roman" w:cs="Times New Roman"/>
          <w:bCs/>
          <w:sz w:val="28"/>
          <w:szCs w:val="28"/>
        </w:rPr>
        <w:t>ги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</w:t>
      </w:r>
      <w:r w:rsidRPr="00632869">
        <w:rPr>
          <w:rFonts w:ascii="Times New Roman" w:eastAsia="Calibri" w:hAnsi="Times New Roman" w:cs="Times New Roman"/>
          <w:sz w:val="28"/>
          <w:szCs w:val="28"/>
        </w:rPr>
        <w:t>указания по организации аудиторной и внеаудиторной самостоятел</w:t>
      </w:r>
      <w:r w:rsidRPr="00632869">
        <w:rPr>
          <w:rFonts w:ascii="Times New Roman" w:eastAsia="Calibri" w:hAnsi="Times New Roman" w:cs="Times New Roman"/>
          <w:sz w:val="28"/>
          <w:szCs w:val="28"/>
        </w:rPr>
        <w:t>ь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ной работы, рекомендации по изучению теоретических основ дисциплины, разъяснения о промежуточной аттестации. </w:t>
      </w:r>
    </w:p>
    <w:p w:rsidR="00C64B3D" w:rsidRPr="00632869" w:rsidRDefault="00632869" w:rsidP="00C64B3D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ие указания  предназначены для студентов, обуч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щихся по направлению подготовки 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.03.01 Педагогическое образование </w:t>
      </w:r>
      <w:r w:rsidR="00C64B3D"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офиль </w:t>
      </w:r>
      <w:r w:rsidR="00C64B3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 (английский).</w:t>
      </w:r>
    </w:p>
    <w:p w:rsidR="00C64B3D" w:rsidRPr="00BD061B" w:rsidRDefault="00C64B3D" w:rsidP="00C64B3D">
      <w:pPr>
        <w:pStyle w:val="ReportHead"/>
        <w:suppressAutoHyphens/>
        <w:spacing w:line="276" w:lineRule="auto"/>
        <w:ind w:firstLine="567"/>
        <w:rPr>
          <w:i/>
          <w:szCs w:val="28"/>
          <w:u w:val="single"/>
        </w:rPr>
      </w:pPr>
    </w:p>
    <w:p w:rsidR="00632869" w:rsidRPr="00632869" w:rsidRDefault="00632869" w:rsidP="00632869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869" w:rsidRPr="00632869" w:rsidRDefault="00632869" w:rsidP="00632869">
      <w:pPr>
        <w:suppressAutoHyphens/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УДК 808.2</w:t>
      </w:r>
    </w:p>
    <w:p w:rsidR="00632869" w:rsidRPr="00632869" w:rsidRDefault="00632869" w:rsidP="006328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ББК 81.411.2</w:t>
      </w:r>
    </w:p>
    <w:p w:rsidR="00632869" w:rsidRPr="00632869" w:rsidRDefault="00632869" w:rsidP="00632869">
      <w:pPr>
        <w:shd w:val="clear" w:color="auto" w:fill="FFFFFF"/>
        <w:tabs>
          <w:tab w:val="left" w:pos="8475"/>
        </w:tabs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© Григорьева О.Н., 201</w:t>
      </w:r>
      <w:r w:rsidR="005D59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32869" w:rsidRPr="00632869" w:rsidRDefault="00632869" w:rsidP="00632869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1</w:t>
      </w:r>
      <w:r w:rsidR="005D597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32869" w:rsidRDefault="00632869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иды занятий и особенности их проведения при изучении дисциплины……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ной работы студентов…………………..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Рекомендации по работе с литературой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актическим занятиям…………………………………………………………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Методические рекомендации по подготовке к промежуто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ч</w:t>
            </w: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ной аттестации ………………………………………………..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632869" w:rsidRPr="00632869" w:rsidTr="008C023A">
        <w:tc>
          <w:tcPr>
            <w:tcW w:w="566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ивания самостоятельной работы студентов</w:t>
            </w:r>
          </w:p>
        </w:tc>
        <w:tc>
          <w:tcPr>
            <w:tcW w:w="928" w:type="dxa"/>
            <w:shd w:val="clear" w:color="auto" w:fill="auto"/>
          </w:tcPr>
          <w:p w:rsidR="00632869" w:rsidRPr="00632869" w:rsidRDefault="00632869" w:rsidP="00632869">
            <w:pPr>
              <w:spacing w:after="0" w:line="240" w:lineRule="auto"/>
              <w:contextualSpacing/>
              <w:jc w:val="center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32869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B3D" w:rsidRDefault="00C64B3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4B3D" w:rsidRDefault="00C64B3D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6550" w:rsidRDefault="00AD6550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7348D" w:rsidRPr="00632869" w:rsidRDefault="0057348D" w:rsidP="0057348D">
      <w:pPr>
        <w:autoSpaceDE w:val="0"/>
        <w:autoSpaceDN w:val="0"/>
        <w:adjustRightInd w:val="0"/>
        <w:spacing w:after="0"/>
        <w:ind w:firstLine="567"/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32"/>
        </w:rPr>
        <w:lastRenderedPageBreak/>
        <w:t xml:space="preserve">1. 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ояснительная записка</w:t>
      </w:r>
    </w:p>
    <w:p w:rsidR="0057348D" w:rsidRDefault="0057348D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в связи с изменениями в различных сферах жизни а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к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уализировались вопросы, связанные с подготовкой подрастающего поко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ия к самостоятельной жизни. Особого подхода в этом плане требуют дети с проблемами в психофизическом развитии. Признание прав такого ребенка, его интересов, потребностей, оказание помощи в процессе его личностного становления, в выборе соответствующей профессиональной деятельности я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ляются чрезвычайно важными. Это обусловливает необходимость коренных преобразований в системе подготовки педагогов, и в частности специалистов  в области образования и воспитания лиц с нарушениями в развити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клонения, или аномалии, в развитии детей весьма разнообразны. Они могут касаться разных сторон психофизического развития ребенка: речевой системы, сенсорной, интеллектуальной, эмоционально-волевой, деятельнос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ной сфер, проявляться в разной степени и вызываться разными причинами.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чины введения курса «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едагогика с основами спец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й психологии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заключа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ом, что в соответствии с социальным заказом общества объективно существует необходимость в подготовк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циалистов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, способных проводить коррекционно-педагогическую, научно-методическую, социально-педагогическую и социально-просветительскую деятельность. Такое разнообразие спектра образовательных услуг вызвано многими факторами. Это и усложнение структуры дефекта, и рост числа д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тей общеобразовательной школы, не справляющихся с программой обучения, и необходимость повышения квалификации учителей в области дефектол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гических знаний, а также дефектологического просвещения родителей.</w:t>
      </w:r>
    </w:p>
    <w:p w:rsidR="0057348D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ы демократизации и гуманизации в современном обществе предусматривают необходимость создания для каждого человека, и тем более для лиц с нарушениями развития, равных прав и возможностей на получение образования, на развитие их индивидуальных способностей, на интеграцию личности в социуме. Интеграция лиц с нарушениями развития в общество нормально развивающихся сверстников и взрослых по праву признается д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ктологами как высшая ступень социально-трудовой и профессиональной адаптации. </w:t>
      </w:r>
    </w:p>
    <w:p w:rsidR="00702CEB" w:rsidRPr="00702CEB" w:rsidRDefault="00702CEB" w:rsidP="00702CEB">
      <w:pPr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ще в 20-е годы ХХ века ведущие ученые, в числе которых были Л.С. Выготский, С.Т. Шацкий, П.П. Блонский и другие, выдвинули концепцию комплексного онтогенетического, психофизиологического, соматического развития детского организма в конкретных средовых социальных условиях. Поэтому в основе любой образовательной системы должен находиться реб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Pr="00702C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к со всеми его проблемами, а образовательная система (как бы она ни называлась) призвана адаптироваться к нему.  </w:t>
      </w:r>
    </w:p>
    <w:p w:rsidR="00632869" w:rsidRPr="00632869" w:rsidRDefault="00632869" w:rsidP="00632869">
      <w:pPr>
        <w:spacing w:after="0" w:line="240" w:lineRule="auto"/>
        <w:ind w:right="136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ые занятия призваны помочь студентам в закреплении материала, овладении различными формами самопроверки, в выполнении индивидуальных заданий, способствуют формированию умений акценти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 внимание на детальном рассмотрении вопросов и разделов, предст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яющих особую сложность. Самостоятельная работа необходима, т.к. бол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шое значение придается развитию и совершенствованию навыков сам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и потребности студентов обращаться к разным видам професс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деятельности. Известно, что необходимые качества будущего пед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га  формируются в основном за счет индивидуальных усилий и самооб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личности.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сделать процесс обучения результативным, разработаны методические рекомендации для освоения дисциплины и методические ук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ия к семинарским (практическим) занятиям, обеспечивающие решение следующих задач: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условий для самостоятельной работы студентов заочной формы обучения при изучении курса «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едагогика с основами специальной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в области методики обуч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воспитания школьников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знаний студентов о специфике методики обучения и воспитания школьников</w:t>
      </w:r>
      <w:r w:rsidR="0057348D" w:rsidRP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348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собыми потребностям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2869" w:rsidRPr="00632869" w:rsidRDefault="00632869" w:rsidP="00632869">
      <w:pPr>
        <w:shd w:val="clear" w:color="auto" w:fill="FFFFFF"/>
        <w:spacing w:after="0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2. Виды занятий и особенности их проведения при изучении дисц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ины</w:t>
      </w:r>
    </w:p>
    <w:p w:rsidR="00632869" w:rsidRPr="00632869" w:rsidRDefault="00632869" w:rsidP="00632869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о курсу «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едагогика с основами специальной психол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гии</w:t>
      </w:r>
      <w:r w:rsidRPr="00632869">
        <w:rPr>
          <w:rFonts w:ascii="Times New Roman" w:eastAsia="Calibri" w:hAnsi="Times New Roman" w:cs="Times New Roman"/>
          <w:sz w:val="28"/>
          <w:szCs w:val="28"/>
        </w:rPr>
        <w:t>» предусмотрены лекционные занятия, на которых дается основной с</w:t>
      </w:r>
      <w:r w:rsidRPr="00632869">
        <w:rPr>
          <w:rFonts w:ascii="Times New Roman" w:eastAsia="Calibri" w:hAnsi="Times New Roman" w:cs="Times New Roman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sz w:val="28"/>
          <w:szCs w:val="28"/>
        </w:rPr>
        <w:t>стематизированный материал, и практические занятия. Распределение зан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ий по часам представлено в рабочей программе дисциплины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тентности студентов.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32869">
        <w:rPr>
          <w:rFonts w:ascii="Times New Roman" w:eastAsia="Calibri" w:hAnsi="Times New Roman" w:cs="Times New Roman"/>
          <w:sz w:val="28"/>
          <w:szCs w:val="28"/>
        </w:rPr>
        <w:t>Практическая работа заключается в выполнении студентами самосто</w:t>
      </w:r>
      <w:r w:rsidRPr="00632869">
        <w:rPr>
          <w:rFonts w:ascii="Times New Roman" w:eastAsia="Calibri" w:hAnsi="Times New Roman" w:cs="Times New Roman"/>
          <w:sz w:val="28"/>
          <w:szCs w:val="28"/>
        </w:rPr>
        <w:t>я</w:t>
      </w:r>
      <w:r w:rsidRPr="00632869">
        <w:rPr>
          <w:rFonts w:ascii="Times New Roman" w:eastAsia="Calibri" w:hAnsi="Times New Roman" w:cs="Times New Roman"/>
          <w:sz w:val="28"/>
          <w:szCs w:val="28"/>
        </w:rPr>
        <w:t>тельно или под руководством преподавателя комплекса учебных заданий, направленных на совершенствование компетенци</w:t>
      </w:r>
      <w:r w:rsidR="0057348D">
        <w:rPr>
          <w:rFonts w:ascii="Times New Roman" w:eastAsia="Calibri" w:hAnsi="Times New Roman" w:cs="Times New Roman"/>
          <w:sz w:val="28"/>
          <w:szCs w:val="28"/>
        </w:rPr>
        <w:t>й</w:t>
      </w:r>
      <w:r w:rsidRPr="00632869">
        <w:rPr>
          <w:rFonts w:ascii="Times New Roman" w:eastAsia="Calibri" w:hAnsi="Times New Roman" w:cs="Times New Roman"/>
          <w:sz w:val="28"/>
          <w:szCs w:val="28"/>
        </w:rPr>
        <w:t xml:space="preserve"> студентов на уровне, н</w:t>
      </w:r>
      <w:r w:rsidRPr="00632869">
        <w:rPr>
          <w:rFonts w:ascii="Times New Roman" w:eastAsia="Calibri" w:hAnsi="Times New Roman" w:cs="Times New Roman"/>
          <w:sz w:val="28"/>
          <w:szCs w:val="28"/>
        </w:rPr>
        <w:t>е</w:t>
      </w:r>
      <w:r w:rsidRPr="00632869">
        <w:rPr>
          <w:rFonts w:ascii="Times New Roman" w:eastAsia="Calibri" w:hAnsi="Times New Roman" w:cs="Times New Roman"/>
          <w:sz w:val="28"/>
          <w:szCs w:val="28"/>
        </w:rPr>
        <w:t>обходимом для современных специали</w:t>
      </w:r>
      <w:r w:rsidR="0057348D">
        <w:rPr>
          <w:rFonts w:ascii="Times New Roman" w:eastAsia="Calibri" w:hAnsi="Times New Roman" w:cs="Times New Roman"/>
          <w:sz w:val="28"/>
          <w:szCs w:val="28"/>
        </w:rPr>
        <w:t>стов</w:t>
      </w:r>
      <w:r w:rsidRPr="006328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их указаниях к данному виду работы и соответствует рабочей программе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Методические рекомендации по организации самостоятельной работы студентов 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ершенствование профессиональной компетенции на уровне, необходимом для современных специалистов; совершенствование методической грамот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гогика с основами специальной психологии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» обеспечивает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знаний, полученных студентами в процессе лекционных и практических з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ят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амостоятельную работу, обеспечивающую подготовку к текущим аудиторным занятиям </w:t>
      </w: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ние аудио- и видеозаписей, компьютерной техники и 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не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устных ответов на практическом (семинарском) заняти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шение практических ситуаций, выполнение письменных заданий;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нспектирование текста; выписки из текста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знакомление с нормативными документами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оставление плана и тезисов ответа; составление таблиц для системат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зирование, реферирование и др.).</w:t>
      </w:r>
    </w:p>
    <w:p w:rsidR="00632869" w:rsidRPr="00632869" w:rsidRDefault="00632869" w:rsidP="00632869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екции имеют целью дать систематизированные основы научных з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й об основных достижениях языковедческой дисциплины и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ыступают пассивной формой работы по отношению к обучающимся, т.к. основная нагрузка в данном случае ложится на преподавателя. Тем не менее, обуч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i/>
          <w:iCs/>
          <w:color w:val="000000"/>
          <w:sz w:val="28"/>
          <w:szCs w:val="27"/>
          <w:shd w:val="clear" w:color="auto" w:fill="FEFEFE"/>
        </w:rPr>
        <w:t>Правила и приемы конспектирования лекций: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ь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ых записе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туру к теме. Записи разделов лекции должны иметь заголовки, подзаголовки, 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 xml:space="preserve">красные строки. Для выделения разделов, выводов, определений, основных идей можно использовать цветные карандаши, маркеры и фломастер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3. Названные в лекции ссылки на первоисточники необходимо отмечать на полях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32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ем в них будет трудно разобраться. В конспект следует заносить всё, что преподаватель пишет на доске, представляет в слайдовом формате, такж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3.2  Рекомендации по работе с литературой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бота с учебной и научной литературой является главной формой са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оятельной работы и необходима при подготовке к устному опросу на се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арских занятиях, к контрольным работам, тестированию, зачету. Она вк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ает проработку лекционного материала </w:t>
      </w:r>
      <w:r w:rsidRPr="00632869">
        <w:rPr>
          <w:rFonts w:ascii="Arial" w:eastAsia="Calibri" w:hAnsi="Arial" w:cs="Arial"/>
          <w:color w:val="000000"/>
          <w:sz w:val="28"/>
          <w:szCs w:val="28"/>
        </w:rPr>
        <w:t xml:space="preserve">–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изучение рекомендованных и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чников и литературы по тематике лекц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 лекции должен содержать реферативную запись основных 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Конспекты по учебной, научной или периодической литературе при с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мостоятельной подготовке к занятиям должны быть выполнены также ак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ляющим дать полный ответ по вопросу, может быть подробным. Объем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кта определяется самим студенто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работы с учебной, научной и периодической литературой студент может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ять тезисы (цитирование наиболее важных мест статьи или м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графии, короткое изложение основных мыслей автора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создавать конспекты (развернутые тезисы, которые)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Работу с литературой следует начинать с анализа рабочей программы дисциплины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пекта лекций или учебного пособия. В случае возникших затруднений в 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32869" w:rsidRPr="00632869" w:rsidRDefault="00632869" w:rsidP="00632869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3 Методические указания к выполнению контрольной работы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онтрольной работой считается запланированная преподавателем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ерка знаний преимущественно в письменной форме. Это, скорее, промеж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очный метод определения существующих знаний студента, который пр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тавляет собой ряд ответов в письменном виде, предоставленных на опре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ленные вопросы из теоретической части содержания дисциплины.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ая работа оценивается в зависимости от того, насколько пр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льно и полно выполнены задания. Студентам предлагается выполнять з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ия по вариантам. При работе над заданиями  необходимо четко следовать их формулировке. Отсутствие ответов на какие-либо вопросы, имеющиеся в задании, расценивается как незнание соответствующего материала.  </w:t>
      </w: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а заданий следует располагать в той последовательности, в какой они даны. Если задание снабжено образцом, то выполнять его следует так же, как дано в образце. На каждой странице нужно оставлять поля для замечаний преподавателя. 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едагогика с основами спец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й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методические указания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ю контрольно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ты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зулукский гуманитарно-технологический институт (филиал) Оренбургского гос. ун-та. – Бузулук : БГТИ, 201</w:t>
      </w:r>
      <w:r w:rsidR="005D5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632869" w:rsidRPr="00632869" w:rsidRDefault="00632869" w:rsidP="00632869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32869" w:rsidRPr="00632869" w:rsidRDefault="00632869" w:rsidP="006328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86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4 Методические рекомендации при подготовке к практическим занятиям (семинарам)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lastRenderedPageBreak/>
        <w:t>С этой целью на занятиях моделируются фрагменты их будущей де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я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ю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риваются нормативно-правовые и этические основы деятельности будущего специалиста, ведется работа по осознанию студентами категориального 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щего специалиста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Форма работы на семинарских занятиях – диалог: и студенты, и преп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аватель вправе задавать друг другу вопросы, которые возникли или могут возникнуть у них в процессе изучения и обсуждения материала. Делятся св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подготовке к практическому занятию студентам необходимо: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ить, повторить теоретический материал по заданной теме; 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у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денты могут найти ответы на вопросы. Обратить внимание на категории, к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о</w:t>
      </w: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торыми оперирует автор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- подготовить практикум по заданной теме, уделяя особое внимание р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боте со справочной литературой.</w:t>
      </w:r>
    </w:p>
    <w:p w:rsidR="00632869" w:rsidRPr="00632869" w:rsidRDefault="00632869" w:rsidP="006328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Для студентов заочной формы обучения для освоения практической ч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сти дисциплины предусматривается выполнение контрольной работы, зад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32869">
        <w:rPr>
          <w:rFonts w:ascii="Times New Roman" w:eastAsia="Calibri" w:hAnsi="Times New Roman" w:cs="Times New Roman"/>
          <w:color w:val="000000"/>
          <w:sz w:val="28"/>
          <w:szCs w:val="28"/>
        </w:rPr>
        <w:t>ние на которую выдается преподавателем.</w:t>
      </w:r>
    </w:p>
    <w:p w:rsidR="00E459D8" w:rsidRPr="00632869" w:rsidRDefault="00E459D8" w:rsidP="00E459D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6328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См. Григорьева, О.Н. 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рекционная педагогика с основами спец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FA4291" w:rsidRPr="00FA4291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ной психологи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 к практическим занятиям (сем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328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ским) / составитель О.Н. Григорьева;</w:t>
      </w:r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узулукский гуманитарно-технологический институт (филиал) Оренбургского гос. ун-та. – Бузулук : БГТИ, 201</w:t>
      </w:r>
      <w:r w:rsidR="005D59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bookmarkStart w:id="0" w:name="_GoBack"/>
      <w:bookmarkEnd w:id="0"/>
      <w:r w:rsidRPr="006328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.</w:t>
      </w:r>
    </w:p>
    <w:p w:rsidR="00632869" w:rsidRPr="00632869" w:rsidRDefault="00632869" w:rsidP="0063286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59D8" w:rsidRPr="00E459D8" w:rsidRDefault="00E459D8" w:rsidP="00E459D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E459D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5</w:t>
      </w:r>
      <w:r w:rsidRPr="00E459D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Методические рекомендации при подготовке к промежуточной аттестации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омежуточная аттестация (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зачет</w:t>
      </w: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)</w:t>
      </w:r>
    </w:p>
    <w:p w:rsidR="00E459D8" w:rsidRPr="00E459D8" w:rsidRDefault="0057348D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="00E459D8">
        <w:rPr>
          <w:rFonts w:ascii="Times New Roman" w:eastAsia="Calibri" w:hAnsi="Times New Roman" w:cs="Times New Roman"/>
          <w:color w:val="000000"/>
          <w:sz w:val="28"/>
          <w:szCs w:val="28"/>
        </w:rPr>
        <w:t>ачет проводя</w:t>
      </w:r>
      <w:r w:rsidR="00E459D8"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ся по расписанию сессии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орма проведения занятия – устная или сдача тестов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ребование к содержанию ответа – дать краткий, но обоснованный с 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иций дисциплины четкий ответ на поставленный вопрос. </w:t>
      </w:r>
    </w:p>
    <w:p w:rsid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Количество вопросо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а заче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зачет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)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туденты, не прошедшие промежуточную аттестацию по графику с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ии, должны ликвидировать задолженность в установленном порядке.  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ины в разделе «Содержание дисциплины».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дств применяется преподавателями на определенных э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зрабатываются преподавателем в соответствии с 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бочей программой, что позволяет оценить знания студентов по разделам ку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а. Тесты представляют собой форму контроля и оценки текущих знаний студентов и уровень освоения ими учебного материала. Тесты представлены по всем темам, изучаемым в рамках программы. Тестовый материал можно использовать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студентами при подготовке к экзамену в форме самопроверки знаний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– преподавателями для проверки знаний в качестве формы промежут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стовые задания рассчитаны на самостоятельную работу без использ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 прочитать поставленный вопрос. После ознакомления с вопросом следует приступать к прочтению предлагаемых 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иантов ответа. Необходимо прочитать все варианты и в качестве ответа с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дует выбрать лишь один индекс (цифровое обозначение), соответствующий правильному ответу. Тесты составлены таким образом, что в каждом из них, как правило, правильным является лишь один из вариантов. Выбор должен быть сделан в пользу наиболее правильного отве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теста отводится ограниченное время. Оно может вар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оваться в зависимости от уровня тестируемых, сложности и объема теста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чета 30-45 секунд на один вопрос. Задачей теста является набор максимально возможного количества баллов текущей успеваемости.</w:t>
      </w:r>
    </w:p>
    <w:p w:rsidR="0057348D" w:rsidRDefault="0057348D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4. Критерии оценивания самостоятель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eastAsia="Calibri" w:hAnsi="Times New Roman,Bold" w:cs="Times New Roman,Bold"/>
          <w:b/>
          <w:bCs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ритерии оценивания устного ответа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ики научных трудов и интернет-ресурсы и т. п.); умеет самостоятельно обобщать программный материал, не допуская ошибок, проанализировать его с точки зрения различных школ и взглядов; увязывает знания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E459D8" w:rsidRPr="00E459D8" w:rsidRDefault="00E459D8" w:rsidP="00E459D8">
      <w:pPr>
        <w:tabs>
          <w:tab w:val="left" w:pos="1275"/>
        </w:tabs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E459D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85% – 100% правильных ответов – «отлич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66% – 84% правильных ответов – «хорош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50% – 65% правильных ответов – «удовлетворительно»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При подведении итогов по выполненной работе рекомендуется проан</w:t>
      </w:r>
      <w:r w:rsidRPr="00E459D8">
        <w:rPr>
          <w:rFonts w:ascii="Times New Roman" w:eastAsia="Calibri" w:hAnsi="Times New Roman" w:cs="Times New Roman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лизировать допущенные ошибки, прокомментировать имеющиеся в тестах неправильные ответы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" w:eastAsia="Calibri" w:hAnsi="Calibri" w:cs="Times New Roman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письменной работы студентов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Для определения фактических оценок по каждому заданию выставляю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ся следующие оценки: 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логической  последов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тельности; если студент свободно  оперирует лингвистическими   законами;  анализирует языковые и правовые явления, используя различные источники информации; делает творчески обоснованные выводы. Допускается одна-две несущественны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 демонстрирует полный и правильный ответ, изложенный в определенной  логической  последовател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ности; если студент умеет оперировать  лингвистическими   законами;  ан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зирует языковые и правовые явления;  делает обоснованные выводы. Д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пускаются одна-две ошибки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, если студен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частично  правильный и неполный ответ; нарушена логика ответа; если студент знает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лингвистические законы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;</w:t>
      </w:r>
    </w:p>
    <w:p w:rsidR="00E459D8" w:rsidRPr="00E459D8" w:rsidRDefault="00E459D8" w:rsidP="00E459D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Pr="00E459D8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 отсутствует либо ошибочны ее осно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 положения; большинство важных фактов отсутствует, выводы не дел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.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 комплексных практических заданий (5 зад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ий)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лич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>выставляется студенту, если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задания выполнены полностью, в представленном решении обоснованно получен правильный о</w:t>
      </w:r>
      <w:r w:rsidRPr="00E459D8">
        <w:rPr>
          <w:rFonts w:ascii="Times New Roman" w:eastAsia="Calibri" w:hAnsi="Times New Roman" w:cs="Times New Roman"/>
          <w:sz w:val="28"/>
          <w:szCs w:val="28"/>
        </w:rPr>
        <w:t>т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т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хорош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полностью, но нет достаточного обоснования или при верном решении допущена ош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б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з</w:t>
      </w:r>
      <w:r w:rsidRPr="00E459D8">
        <w:rPr>
          <w:rFonts w:ascii="Times New Roman" w:eastAsia="Calibri" w:hAnsi="Times New Roman" w:cs="Times New Roman"/>
          <w:sz w:val="28"/>
          <w:szCs w:val="28"/>
        </w:rPr>
        <w:t>можно, приведшая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E459D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ставляется, если </w:t>
      </w:r>
      <w:r w:rsidRPr="00E459D8">
        <w:rPr>
          <w:rFonts w:ascii="Times New Roman" w:eastAsia="Calibri" w:hAnsi="Times New Roman" w:cs="Times New Roman"/>
          <w:sz w:val="28"/>
          <w:szCs w:val="28"/>
        </w:rPr>
        <w:t>задания выполнены частично, нет достаточного обоснования или при выполнении  допущены ошибки, влияющие на правильную последовательность рассуждений, и, пр</w:t>
      </w:r>
      <w:r w:rsidRPr="00E459D8">
        <w:rPr>
          <w:rFonts w:ascii="Times New Roman" w:eastAsia="Calibri" w:hAnsi="Times New Roman" w:cs="Times New Roman"/>
          <w:sz w:val="28"/>
          <w:szCs w:val="28"/>
        </w:rPr>
        <w:t>и</w:t>
      </w:r>
      <w:r w:rsidRPr="00E459D8">
        <w:rPr>
          <w:rFonts w:ascii="Times New Roman" w:eastAsia="Calibri" w:hAnsi="Times New Roman" w:cs="Times New Roman"/>
          <w:sz w:val="28"/>
          <w:szCs w:val="28"/>
        </w:rPr>
        <w:t>ведшие к неверному ответу;</w:t>
      </w:r>
    </w:p>
    <w:p w:rsidR="00E459D8" w:rsidRPr="00E459D8" w:rsidRDefault="00E459D8" w:rsidP="00E459D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н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еудовлетворитель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все задания не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ы или выполнены неверно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 контрольной работы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lastRenderedPageBreak/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правильно в</w:t>
      </w:r>
      <w:r w:rsidRPr="00E459D8">
        <w:rPr>
          <w:rFonts w:ascii="Times New Roman" w:eastAsia="Calibri" w:hAnsi="Times New Roman" w:cs="Times New Roman"/>
          <w:sz w:val="28"/>
          <w:szCs w:val="28"/>
        </w:rPr>
        <w:t>ы</w:t>
      </w:r>
      <w:r w:rsidRPr="00E459D8">
        <w:rPr>
          <w:rFonts w:ascii="Times New Roman" w:eastAsia="Calibri" w:hAnsi="Times New Roman" w:cs="Times New Roman"/>
          <w:sz w:val="28"/>
          <w:szCs w:val="28"/>
        </w:rPr>
        <w:t>полнена большая часть заданий, присутствуют незначительные ошибки. Ст</w:t>
      </w:r>
      <w:r w:rsidRPr="00E459D8">
        <w:rPr>
          <w:rFonts w:ascii="Times New Roman" w:eastAsia="Calibri" w:hAnsi="Times New Roman" w:cs="Times New Roman"/>
          <w:sz w:val="28"/>
          <w:szCs w:val="28"/>
        </w:rPr>
        <w:t>у</w:t>
      </w:r>
      <w:r w:rsidRPr="00E459D8">
        <w:rPr>
          <w:rFonts w:ascii="Times New Roman" w:eastAsia="Calibri" w:hAnsi="Times New Roman" w:cs="Times New Roman"/>
          <w:sz w:val="28"/>
          <w:szCs w:val="28"/>
        </w:rPr>
        <w:t>дент продемонстрировал хороший уровень владения материалом, проявил способности применять знания и умения к выполнению конкретных заданий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выполнил менее чем наполовину, продемонстрировал неудовлетворительный уровень вла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ния материалом. Студент проявил недостаточные способности применять знания и умения к выполнению конкретных заданий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ответов на вопросы текущего контроля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 обучающемуся, если вопрос раскрыт, во время дискуссии высказывается собственная точка зрения на обсужд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ую проблему, демонстрируется способность аргументировать доказыва</w:t>
      </w:r>
      <w:r w:rsidRPr="00E459D8">
        <w:rPr>
          <w:rFonts w:ascii="Times New Roman" w:eastAsia="Calibri" w:hAnsi="Times New Roman" w:cs="Times New Roman"/>
          <w:sz w:val="28"/>
          <w:szCs w:val="28"/>
        </w:rPr>
        <w:t>е</w:t>
      </w:r>
      <w:r w:rsidRPr="00E459D8">
        <w:rPr>
          <w:rFonts w:ascii="Times New Roman" w:eastAsia="Calibri" w:hAnsi="Times New Roman" w:cs="Times New Roman"/>
          <w:sz w:val="28"/>
          <w:szCs w:val="28"/>
        </w:rPr>
        <w:t>мые положения и выводы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59D8">
        <w:rPr>
          <w:rFonts w:ascii="Times New Roman" w:eastAsia="Calibri" w:hAnsi="Times New Roman" w:cs="Times New Roman"/>
          <w:sz w:val="28"/>
          <w:szCs w:val="28"/>
        </w:rPr>
        <w:t>- оценка «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>не зачтено</w:t>
      </w:r>
      <w:r w:rsidRPr="00E459D8">
        <w:rPr>
          <w:rFonts w:ascii="Times New Roman" w:eastAsia="Calibri" w:hAnsi="Times New Roman" w:cs="Times New Roman"/>
          <w:sz w:val="28"/>
          <w:szCs w:val="28"/>
        </w:rPr>
        <w:t>» выставляется, если обучающийся не способен д</w:t>
      </w:r>
      <w:r w:rsidRPr="00E459D8">
        <w:rPr>
          <w:rFonts w:ascii="Times New Roman" w:eastAsia="Calibri" w:hAnsi="Times New Roman" w:cs="Times New Roman"/>
          <w:sz w:val="28"/>
          <w:szCs w:val="28"/>
        </w:rPr>
        <w:t>о</w:t>
      </w:r>
      <w:r w:rsidRPr="00E459D8">
        <w:rPr>
          <w:rFonts w:ascii="Times New Roman" w:eastAsia="Calibri" w:hAnsi="Times New Roman" w:cs="Times New Roman"/>
          <w:sz w:val="28"/>
          <w:szCs w:val="28"/>
        </w:rPr>
        <w:t>казать и аргументировать собственную точку зрения по вопросу, не способен ссылаться на мнения ведущих специалистов по обсуждаемой проблеме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Calibri" w:hAnsi="Times New Roman" w:cs="Times New Roman"/>
          <w:b/>
          <w:bCs/>
          <w:sz w:val="28"/>
          <w:szCs w:val="28"/>
        </w:rPr>
        <w:t>Критерии оценивания</w:t>
      </w:r>
      <w:r w:rsidRPr="00E459D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59D8">
        <w:rPr>
          <w:rFonts w:ascii="Times New Roman" w:eastAsia="Calibri" w:hAnsi="Times New Roman" w:cs="Times New Roman"/>
          <w:b/>
          <w:sz w:val="28"/>
          <w:szCs w:val="28"/>
        </w:rPr>
        <w:t xml:space="preserve">ответов на 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е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с исполь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ем следующей системы оценок: 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лич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3 вопроса экзаменационного билета, свободное владение основными терминами и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нятиями курса, последовательное и логичное изложение материала курса; з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ченные выводы и обобщения по теме вопросов; исчерпывающи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рош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2 вопроса экзаменационного билета, знание основных терминов и понятий курса; п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тельное изложение материала курса; умение формулировать некот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рые обобщения по теме вопросов; достаточно полные ответы на вопросы при сдаче экзамена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е и точные ответы на 1 вопроса экзаменационного билета, удовлетворительное знание основных терминов и понятий курса; удовлетворительное знание и владение методами и средствами решения задач; недостаточно последовательное изложение м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иала курса; умение формулировать отдельные выводы и обобщения по теме вопросов.</w:t>
      </w:r>
    </w:p>
    <w:p w:rsidR="00E459D8" w:rsidRPr="00E459D8" w:rsidRDefault="00E459D8" w:rsidP="00E459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«</w:t>
      </w:r>
      <w:r w:rsidRPr="00E459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удовлетворительно</w:t>
      </w:r>
      <w:r w:rsidRPr="00E459D8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полагает: полный и точный ответ на 1 вопрос экзаменационного билета и менее.</w:t>
      </w:r>
    </w:p>
    <w:p w:rsidR="00E459D8" w:rsidRPr="00E459D8" w:rsidRDefault="00E459D8" w:rsidP="00E459D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2869" w:rsidRPr="00632869" w:rsidRDefault="00632869" w:rsidP="00632869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A6EB3" w:rsidRDefault="00DA6EB3" w:rsidP="00632869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sectPr w:rsidR="00DA6EB3" w:rsidSect="0028456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88D" w:rsidRDefault="0052788D" w:rsidP="00817BE6">
      <w:pPr>
        <w:spacing w:after="0" w:line="240" w:lineRule="auto"/>
      </w:pPr>
      <w:r>
        <w:separator/>
      </w:r>
    </w:p>
  </w:endnote>
  <w:endnote w:type="continuationSeparator" w:id="0">
    <w:p w:rsidR="0052788D" w:rsidRDefault="0052788D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1C3067" w:rsidRDefault="001C306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97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C3067" w:rsidRDefault="001C30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88D" w:rsidRDefault="0052788D" w:rsidP="00817BE6">
      <w:pPr>
        <w:spacing w:after="0" w:line="240" w:lineRule="auto"/>
      </w:pPr>
      <w:r>
        <w:separator/>
      </w:r>
    </w:p>
  </w:footnote>
  <w:footnote w:type="continuationSeparator" w:id="0">
    <w:p w:rsidR="0052788D" w:rsidRDefault="0052788D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31561"/>
    <w:rsid w:val="00047218"/>
    <w:rsid w:val="000E6D5B"/>
    <w:rsid w:val="000E6F4F"/>
    <w:rsid w:val="000F6DC6"/>
    <w:rsid w:val="00151C92"/>
    <w:rsid w:val="001A6D1C"/>
    <w:rsid w:val="001B1A33"/>
    <w:rsid w:val="001C3067"/>
    <w:rsid w:val="00252D95"/>
    <w:rsid w:val="0028456E"/>
    <w:rsid w:val="00296EA5"/>
    <w:rsid w:val="002C1D37"/>
    <w:rsid w:val="002D1A8A"/>
    <w:rsid w:val="00372F64"/>
    <w:rsid w:val="00383876"/>
    <w:rsid w:val="00387003"/>
    <w:rsid w:val="003D2372"/>
    <w:rsid w:val="004034B0"/>
    <w:rsid w:val="00463A5C"/>
    <w:rsid w:val="00477D55"/>
    <w:rsid w:val="0049342A"/>
    <w:rsid w:val="004B52C2"/>
    <w:rsid w:val="004C473C"/>
    <w:rsid w:val="0052788D"/>
    <w:rsid w:val="0057348D"/>
    <w:rsid w:val="00577215"/>
    <w:rsid w:val="005D597C"/>
    <w:rsid w:val="005F64BE"/>
    <w:rsid w:val="00632869"/>
    <w:rsid w:val="00683D2C"/>
    <w:rsid w:val="00694DBB"/>
    <w:rsid w:val="00695993"/>
    <w:rsid w:val="00702CEB"/>
    <w:rsid w:val="007237BD"/>
    <w:rsid w:val="00725C42"/>
    <w:rsid w:val="00771419"/>
    <w:rsid w:val="007B7050"/>
    <w:rsid w:val="007C37D2"/>
    <w:rsid w:val="007E6887"/>
    <w:rsid w:val="00811604"/>
    <w:rsid w:val="00817BE6"/>
    <w:rsid w:val="00852328"/>
    <w:rsid w:val="008612F5"/>
    <w:rsid w:val="00875FD6"/>
    <w:rsid w:val="008853AC"/>
    <w:rsid w:val="00891CFA"/>
    <w:rsid w:val="008960B2"/>
    <w:rsid w:val="008D7778"/>
    <w:rsid w:val="008E66D1"/>
    <w:rsid w:val="009001C2"/>
    <w:rsid w:val="0092088B"/>
    <w:rsid w:val="009220CD"/>
    <w:rsid w:val="0095387D"/>
    <w:rsid w:val="009A2754"/>
    <w:rsid w:val="009F2D05"/>
    <w:rsid w:val="00A062B2"/>
    <w:rsid w:val="00A628A9"/>
    <w:rsid w:val="00A91AD6"/>
    <w:rsid w:val="00AD6550"/>
    <w:rsid w:val="00B55747"/>
    <w:rsid w:val="00B77B8E"/>
    <w:rsid w:val="00B80AC3"/>
    <w:rsid w:val="00BD3C36"/>
    <w:rsid w:val="00C021A9"/>
    <w:rsid w:val="00C53504"/>
    <w:rsid w:val="00C57AA9"/>
    <w:rsid w:val="00C64B3D"/>
    <w:rsid w:val="00C83122"/>
    <w:rsid w:val="00C92FDE"/>
    <w:rsid w:val="00D21FDD"/>
    <w:rsid w:val="00D549EA"/>
    <w:rsid w:val="00D728DC"/>
    <w:rsid w:val="00DA6EB3"/>
    <w:rsid w:val="00DC3091"/>
    <w:rsid w:val="00E43E0B"/>
    <w:rsid w:val="00E459D8"/>
    <w:rsid w:val="00E604E5"/>
    <w:rsid w:val="00E847AC"/>
    <w:rsid w:val="00EC45E6"/>
    <w:rsid w:val="00F1559F"/>
    <w:rsid w:val="00F46FAD"/>
    <w:rsid w:val="00FA4291"/>
    <w:rsid w:val="00FC5FB3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6E4F-17E5-4779-9BDC-9A0BC978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3</Pages>
  <Words>4094</Words>
  <Characters>2334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2</cp:revision>
  <dcterms:created xsi:type="dcterms:W3CDTF">2016-10-09T16:26:00Z</dcterms:created>
  <dcterms:modified xsi:type="dcterms:W3CDTF">2019-11-06T16:59:00Z</dcterms:modified>
</cp:coreProperties>
</file>